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51FCA" w14:textId="77777777" w:rsidR="007A4625" w:rsidRPr="005077F2" w:rsidRDefault="0020772E" w:rsidP="007A4625">
      <w:pPr>
        <w:jc w:val="center"/>
      </w:pPr>
      <w:r w:rsidRPr="005E48E8">
        <w:rPr>
          <w:rFonts w:ascii="Bernard MT Condensed" w:hAnsi="Bernard MT Condensed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6BD583" wp14:editId="40EAD4B6">
                <wp:simplePos x="0" y="0"/>
                <wp:positionH relativeFrom="page">
                  <wp:posOffset>-28575</wp:posOffset>
                </wp:positionH>
                <wp:positionV relativeFrom="paragraph">
                  <wp:posOffset>-933450</wp:posOffset>
                </wp:positionV>
                <wp:extent cx="7932420" cy="1856105"/>
                <wp:effectExtent l="19050" t="19050" r="11430" b="1079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1856105"/>
                        </a:xfrm>
                        <a:prstGeom prst="rect">
                          <a:avLst/>
                        </a:prstGeom>
                        <a:solidFill>
                          <a:srgbClr val="FF9F3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6FA9" id="Rectangle 219" o:spid="_x0000_s1026" style="position:absolute;margin-left:-2.25pt;margin-top:-73.5pt;width:624.6pt;height:146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" fillcolor="#ff9f3f" strokecolor="windowText" strokeweight="3pt">
                <w10:wrap anchorx="page"/>
              </v:rect>
            </w:pict>
          </mc:Fallback>
        </mc:AlternateContent>
      </w:r>
      <w:r w:rsidR="007A4625">
        <w:rPr>
          <w:rFonts w:ascii="Bernard MT Condensed" w:hAnsi="Bernard MT Condensed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FCE26" wp14:editId="7BA4823C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1562100" cy="2952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74CB5" w14:textId="77777777" w:rsidR="007A4625" w:rsidRPr="007C7542" w:rsidRDefault="007A4625" w:rsidP="007A46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C7542">
                              <w:rPr>
                                <w:rFonts w:ascii="Comic Sans MS" w:hAnsi="Comic Sans MS"/>
                              </w:rPr>
                              <w:t>Name</w:t>
                            </w:r>
                            <w:proofErr w:type="gramStart"/>
                            <w:r w:rsidRPr="007C7542">
                              <w:rPr>
                                <w:rFonts w:ascii="Comic Sans MS" w:hAnsi="Comic Sans MS"/>
                              </w:rPr>
                              <w:t>:_</w:t>
                            </w:r>
                            <w:proofErr w:type="gramEnd"/>
                            <w:r w:rsidRPr="007C7542">
                              <w:rPr>
                                <w:rFonts w:ascii="Comic Sans MS" w:hAnsi="Comic Sans MS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FCE2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48pt;margin-top:-45pt;width:123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" filled="f" stroked="f" strokeweight=".5pt">
                <v:textbox>
                  <w:txbxContent>
                    <w:p w:rsidR="007A4625" w:rsidRPr="007C7542" w:rsidRDefault="007A4625" w:rsidP="007A4625">
                      <w:pPr>
                        <w:rPr>
                          <w:rFonts w:ascii="Comic Sans MS" w:hAnsi="Comic Sans MS"/>
                        </w:rPr>
                      </w:pPr>
                      <w:r w:rsidRPr="007C7542">
                        <w:rPr>
                          <w:rFonts w:ascii="Comic Sans MS" w:hAnsi="Comic Sans MS"/>
                        </w:rPr>
                        <w:t>Name</w:t>
                      </w:r>
                      <w:proofErr w:type="gramStart"/>
                      <w:r w:rsidRPr="007C7542">
                        <w:rPr>
                          <w:rFonts w:ascii="Comic Sans MS" w:hAnsi="Comic Sans MS"/>
                        </w:rPr>
                        <w:t>:_</w:t>
                      </w:r>
                      <w:proofErr w:type="gramEnd"/>
                      <w:r w:rsidRPr="007C7542">
                        <w:rPr>
                          <w:rFonts w:ascii="Comic Sans MS" w:hAnsi="Comic Sans MS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7A4625" w:rsidRPr="00D120C6">
        <w:rPr>
          <w:rFonts w:ascii="Comic Sans MS" w:hAnsi="Comic Sans MS"/>
          <w:b/>
          <w:sz w:val="32"/>
          <w:szCs w:val="32"/>
        </w:rPr>
        <w:t>G</w:t>
      </w:r>
      <w:r>
        <w:rPr>
          <w:rFonts w:ascii="Comic Sans MS" w:hAnsi="Comic Sans MS"/>
          <w:b/>
          <w:sz w:val="32"/>
          <w:szCs w:val="32"/>
        </w:rPr>
        <w:t>rade 5</w:t>
      </w:r>
      <w:r w:rsidR="007A4625">
        <w:rPr>
          <w:rFonts w:ascii="Comic Sans MS" w:hAnsi="Comic Sans MS"/>
          <w:b/>
          <w:sz w:val="32"/>
          <w:szCs w:val="32"/>
        </w:rPr>
        <w:t>-</w:t>
      </w:r>
      <w:r w:rsidR="007A4625" w:rsidRPr="00D120C6">
        <w:rPr>
          <w:rFonts w:ascii="Comic Sans MS" w:hAnsi="Comic Sans MS"/>
          <w:b/>
          <w:sz w:val="32"/>
          <w:szCs w:val="32"/>
        </w:rPr>
        <w:t xml:space="preserve"> </w:t>
      </w:r>
      <w:r w:rsidR="007A4625">
        <w:rPr>
          <w:rFonts w:ascii="Comic Sans MS" w:hAnsi="Comic Sans MS"/>
          <w:b/>
          <w:sz w:val="32"/>
          <w:szCs w:val="32"/>
        </w:rPr>
        <w:t>Arts Ed. Choice Board</w:t>
      </w:r>
    </w:p>
    <w:p w14:paraId="1906893C" w14:textId="77777777" w:rsidR="007A4625" w:rsidRDefault="007A4625" w:rsidP="007A4625">
      <w:pPr>
        <w:jc w:val="center"/>
        <w:rPr>
          <w:sz w:val="28"/>
          <w:szCs w:val="28"/>
        </w:rPr>
      </w:pPr>
      <w:r>
        <w:rPr>
          <w:noProof/>
        </w:rPr>
        <w:t xml:space="preserve">                           </w:t>
      </w:r>
    </w:p>
    <w:p w14:paraId="2ACB6F3B" w14:textId="77777777" w:rsidR="007A4625" w:rsidRDefault="007A4625" w:rsidP="007A4625">
      <w:pPr>
        <w:spacing w:after="0" w:line="240" w:lineRule="auto"/>
        <w:rPr>
          <w:rFonts w:ascii="Comic Sans MS" w:hAnsi="Comic Sans MS"/>
          <w:sz w:val="28"/>
        </w:rPr>
      </w:pPr>
    </w:p>
    <w:p w14:paraId="5976F942" w14:textId="77777777" w:rsidR="007A4625" w:rsidRPr="00EB01E4" w:rsidRDefault="007A4625" w:rsidP="007A4625">
      <w:pPr>
        <w:spacing w:after="0" w:line="240" w:lineRule="auto"/>
        <w:jc w:val="center"/>
        <w:rPr>
          <w:noProof/>
          <w:sz w:val="10"/>
          <w:szCs w:val="10"/>
        </w:rPr>
      </w:pPr>
    </w:p>
    <w:p w14:paraId="4445361D" w14:textId="77777777" w:rsidR="007A4625" w:rsidRPr="00596EEB" w:rsidRDefault="007A4625" w:rsidP="007A462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25305B" wp14:editId="3ABCF6F0">
            <wp:extent cx="772795" cy="654841"/>
            <wp:effectExtent l="0" t="0" r="8255" b="0"/>
            <wp:docPr id="6" name="Picture 6" descr="Image result for dance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ance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E5A33F8" wp14:editId="6588A8AD">
            <wp:extent cx="906706" cy="628650"/>
            <wp:effectExtent l="0" t="0" r="8255" b="0"/>
            <wp:docPr id="2" name="Picture 2" descr="Image result for dram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ma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67" cy="6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6BBF127" wp14:editId="331F4C1F">
            <wp:extent cx="477923" cy="700405"/>
            <wp:effectExtent l="0" t="0" r="0" b="4445"/>
            <wp:docPr id="4" name="Picture 4" descr="Image result for music not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usic note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3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2B80AC4" wp14:editId="7981E24F">
            <wp:extent cx="668328" cy="599677"/>
            <wp:effectExtent l="0" t="0" r="0" b="0"/>
            <wp:docPr id="5" name="Picture 5" descr="Image result for 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r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12" cy="6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  </w:t>
      </w:r>
    </w:p>
    <w:p w14:paraId="2E39C7E9" w14:textId="77777777" w:rsidR="007A4625" w:rsidRPr="00871890" w:rsidRDefault="001B326B" w:rsidP="007A4625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MUST D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4625" w:rsidRPr="00A242EE" w14:paraId="4947128C" w14:textId="77777777" w:rsidTr="00A242EE">
        <w:trPr>
          <w:trHeight w:val="2960"/>
        </w:trPr>
        <w:tc>
          <w:tcPr>
            <w:tcW w:w="3116" w:type="dxa"/>
          </w:tcPr>
          <w:p w14:paraId="79B6F328" w14:textId="77777777" w:rsidR="00A242EE" w:rsidRDefault="00A242EE" w:rsidP="003E7F55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sz w:val="26"/>
                <w:szCs w:val="26"/>
              </w:rPr>
            </w:pPr>
          </w:p>
          <w:p w14:paraId="7A9B4A9A" w14:textId="77777777" w:rsidR="00B62744" w:rsidRPr="00A242EE" w:rsidRDefault="00A72882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 xml:space="preserve">I can create my own dance, inspired by pop culture. </w:t>
            </w:r>
          </w:p>
          <w:p w14:paraId="3289E690" w14:textId="77777777" w:rsidR="00A242EE" w:rsidRDefault="00A242EE" w:rsidP="00A72882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</w:p>
          <w:p w14:paraId="6F5EFC73" w14:textId="77777777" w:rsidR="00A242EE" w:rsidRDefault="00A242EE" w:rsidP="00A72882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</w:p>
          <w:p w14:paraId="2A07B553" w14:textId="77777777" w:rsidR="00A242EE" w:rsidRDefault="00A242EE" w:rsidP="00A72882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</w:p>
          <w:p w14:paraId="04C3FA36" w14:textId="77777777" w:rsidR="007A4625" w:rsidRPr="00A242EE" w:rsidRDefault="00E109A7" w:rsidP="00A72882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  <w:r w:rsidRPr="00A242EE">
              <w:rPr>
                <w:rFonts w:ascii="Comic Sans MS" w:eastAsia="Times New Roman" w:hAnsi="Comic Sans MS" w:cs="Calibri"/>
                <w:bCs/>
                <w:sz w:val="26"/>
                <w:szCs w:val="26"/>
              </w:rPr>
              <w:t>CP</w:t>
            </w:r>
            <w:r w:rsidR="00A72882" w:rsidRPr="00A242EE">
              <w:rPr>
                <w:rFonts w:ascii="Comic Sans MS" w:eastAsia="Times New Roman" w:hAnsi="Comic Sans MS" w:cs="Calibri"/>
                <w:bCs/>
                <w:sz w:val="26"/>
                <w:szCs w:val="26"/>
              </w:rPr>
              <w:t>5</w:t>
            </w:r>
            <w:r w:rsidR="009247BE" w:rsidRPr="00A242EE">
              <w:rPr>
                <w:rFonts w:ascii="Comic Sans MS" w:eastAsia="Times New Roman" w:hAnsi="Comic Sans MS" w:cs="Calibri"/>
                <w:bCs/>
                <w:sz w:val="26"/>
                <w:szCs w:val="26"/>
              </w:rPr>
              <w:t>.</w:t>
            </w:r>
            <w:r w:rsidR="007A4625" w:rsidRPr="00A242EE">
              <w:rPr>
                <w:rFonts w:ascii="Comic Sans MS" w:eastAsia="Times New Roman" w:hAnsi="Comic Sans MS" w:cs="Calibri"/>
                <w:bCs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6D62A0E9" w14:textId="77777777" w:rsidR="00B62744" w:rsidRPr="00A242EE" w:rsidRDefault="00A72882" w:rsidP="003E7F55">
            <w:pPr>
              <w:shd w:val="clear" w:color="auto" w:fill="FFFFFF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 xml:space="preserve">I can show my own ideas in pop dance and use dance element such </w:t>
            </w:r>
            <w:proofErr w:type="gramStart"/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>as:</w:t>
            </w:r>
            <w:proofErr w:type="gramEnd"/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 xml:space="preserve"> actions, body movement, speed, space, direction and alone/partner/group.</w:t>
            </w:r>
          </w:p>
          <w:p w14:paraId="7BC40CCB" w14:textId="77777777" w:rsidR="009247BE" w:rsidRPr="00A242EE" w:rsidRDefault="009247BE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  <w:r w:rsidRPr="00A242EE">
              <w:rPr>
                <w:rFonts w:ascii="Comic Sans MS" w:hAnsi="Comic Sans MS"/>
                <w:sz w:val="26"/>
                <w:szCs w:val="26"/>
              </w:rPr>
              <w:t>CP</w:t>
            </w:r>
            <w:r w:rsidR="00A72882" w:rsidRPr="00A242EE">
              <w:rPr>
                <w:rFonts w:ascii="Comic Sans MS" w:hAnsi="Comic Sans MS"/>
                <w:sz w:val="26"/>
                <w:szCs w:val="26"/>
              </w:rPr>
              <w:t>5</w:t>
            </w:r>
            <w:r w:rsidRPr="00A242EE">
              <w:rPr>
                <w:rFonts w:ascii="Comic Sans MS" w:hAnsi="Comic Sans MS"/>
                <w:sz w:val="26"/>
                <w:szCs w:val="26"/>
              </w:rPr>
              <w:t>.2</w:t>
            </w:r>
          </w:p>
        </w:tc>
        <w:tc>
          <w:tcPr>
            <w:tcW w:w="3117" w:type="dxa"/>
          </w:tcPr>
          <w:p w14:paraId="2B2BB538" w14:textId="77777777" w:rsidR="009247BE" w:rsidRPr="00A242EE" w:rsidRDefault="00A72882" w:rsidP="003E7F55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 xml:space="preserve">I can describe and connect how different roles, strategies and elements (tension, contrast, symbols) </w:t>
            </w:r>
            <w:proofErr w:type="gramStart"/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>are used</w:t>
            </w:r>
            <w:proofErr w:type="gramEnd"/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 xml:space="preserve"> within a drama. </w:t>
            </w:r>
          </w:p>
          <w:p w14:paraId="46D3E75B" w14:textId="77777777" w:rsidR="00A242EE" w:rsidRDefault="00A242EE" w:rsidP="003E7F55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4A5F68DF" w14:textId="77777777" w:rsidR="007A4625" w:rsidRPr="00A242EE" w:rsidRDefault="00A72882" w:rsidP="003E7F55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A242EE">
              <w:rPr>
                <w:rFonts w:ascii="Comic Sans MS" w:hAnsi="Comic Sans MS"/>
                <w:sz w:val="26"/>
                <w:szCs w:val="26"/>
              </w:rPr>
              <w:t>CP5</w:t>
            </w:r>
            <w:r w:rsidR="009247BE" w:rsidRPr="00A242EE">
              <w:rPr>
                <w:rFonts w:ascii="Comic Sans MS" w:hAnsi="Comic Sans MS"/>
                <w:sz w:val="26"/>
                <w:szCs w:val="26"/>
              </w:rPr>
              <w:t>.3</w:t>
            </w:r>
          </w:p>
        </w:tc>
      </w:tr>
      <w:tr w:rsidR="007A4625" w:rsidRPr="00A242EE" w14:paraId="1F028713" w14:textId="77777777" w:rsidTr="00A242EE">
        <w:trPr>
          <w:trHeight w:val="2708"/>
        </w:trPr>
        <w:tc>
          <w:tcPr>
            <w:tcW w:w="3116" w:type="dxa"/>
          </w:tcPr>
          <w:p w14:paraId="469F4F0A" w14:textId="77777777" w:rsidR="00A242EE" w:rsidRDefault="00A242EE" w:rsidP="00E109A7">
            <w:pPr>
              <w:jc w:val="center"/>
              <w:rPr>
                <w:rFonts w:ascii="Comic Sans MS" w:eastAsiaTheme="minorEastAsia" w:hAnsi="Comic Sans MS" w:cstheme="minorHAnsi"/>
                <w:sz w:val="26"/>
                <w:szCs w:val="26"/>
              </w:rPr>
            </w:pPr>
          </w:p>
          <w:p w14:paraId="68A805BA" w14:textId="77777777" w:rsidR="003E7F55" w:rsidRPr="00A242EE" w:rsidRDefault="00A72882" w:rsidP="00E109A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>I can create a pop culture drama.</w:t>
            </w:r>
          </w:p>
          <w:p w14:paraId="10F09B45" w14:textId="77777777" w:rsidR="00B62744" w:rsidRPr="00A242EE" w:rsidRDefault="00B62744" w:rsidP="00E109A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798172B7" w14:textId="77777777" w:rsidR="00A242EE" w:rsidRDefault="00A242EE" w:rsidP="00A7288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761ACFB6" w14:textId="77777777" w:rsidR="00A242EE" w:rsidRDefault="00A242EE" w:rsidP="00A7288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7D9F756B" w14:textId="77777777" w:rsidR="00A242EE" w:rsidRDefault="00A242EE" w:rsidP="00A7288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69689742" w14:textId="77777777" w:rsidR="00A242EE" w:rsidRDefault="00A242EE" w:rsidP="00A7288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6C7FB5E3" w14:textId="77777777" w:rsidR="009247BE" w:rsidRPr="00A242EE" w:rsidRDefault="001B326B" w:rsidP="00A72882">
            <w:pPr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  <w:r w:rsidRPr="00A242EE">
              <w:rPr>
                <w:rFonts w:ascii="Comic Sans MS" w:hAnsi="Comic Sans MS"/>
                <w:sz w:val="26"/>
                <w:szCs w:val="26"/>
              </w:rPr>
              <w:t>C</w:t>
            </w:r>
            <w:r w:rsidR="009247BE" w:rsidRPr="00A242EE">
              <w:rPr>
                <w:rFonts w:ascii="Comic Sans MS" w:hAnsi="Comic Sans MS"/>
                <w:sz w:val="26"/>
                <w:szCs w:val="26"/>
              </w:rPr>
              <w:t>P</w:t>
            </w:r>
            <w:r w:rsidR="00A72882" w:rsidRPr="00A242EE">
              <w:rPr>
                <w:rFonts w:ascii="Comic Sans MS" w:hAnsi="Comic Sans MS"/>
                <w:sz w:val="26"/>
                <w:szCs w:val="26"/>
              </w:rPr>
              <w:t>5</w:t>
            </w:r>
            <w:r w:rsidR="009247BE" w:rsidRPr="00A242EE">
              <w:rPr>
                <w:rFonts w:ascii="Comic Sans MS" w:hAnsi="Comic Sans MS"/>
                <w:sz w:val="26"/>
                <w:szCs w:val="26"/>
              </w:rPr>
              <w:t>.4</w:t>
            </w:r>
          </w:p>
        </w:tc>
        <w:tc>
          <w:tcPr>
            <w:tcW w:w="3117" w:type="dxa"/>
          </w:tcPr>
          <w:p w14:paraId="7A71A96A" w14:textId="77777777" w:rsidR="00A242EE" w:rsidRDefault="00A242EE" w:rsidP="003E7F55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sz w:val="26"/>
                <w:szCs w:val="26"/>
              </w:rPr>
            </w:pPr>
          </w:p>
          <w:p w14:paraId="757D53B2" w14:textId="77777777" w:rsidR="00A72882" w:rsidRPr="00A242EE" w:rsidRDefault="00A72882" w:rsidP="003E7F55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sz w:val="26"/>
                <w:szCs w:val="26"/>
              </w:rPr>
            </w:pPr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>I can show my improving skills in music (both my voice and at least one instrument).</w:t>
            </w:r>
          </w:p>
          <w:p w14:paraId="6400CE2C" w14:textId="77777777" w:rsidR="00A242EE" w:rsidRDefault="00A242EE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</w:p>
          <w:p w14:paraId="0DF2473A" w14:textId="77777777" w:rsidR="00A242EE" w:rsidRDefault="00A242EE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</w:p>
          <w:p w14:paraId="22A33C5C" w14:textId="77777777" w:rsidR="00A242EE" w:rsidRDefault="00A242EE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</w:p>
          <w:p w14:paraId="6B4F696A" w14:textId="77777777" w:rsidR="007A4625" w:rsidRPr="00A242EE" w:rsidRDefault="007A4625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  <w:r w:rsidRPr="00A242EE">
              <w:rPr>
                <w:rFonts w:ascii="Comic Sans MS" w:eastAsia="Times New Roman" w:hAnsi="Comic Sans MS" w:cs="Calibri"/>
                <w:bCs/>
                <w:sz w:val="26"/>
                <w:szCs w:val="26"/>
              </w:rPr>
              <w:t>C</w:t>
            </w:r>
            <w:r w:rsidR="009247BE" w:rsidRPr="00A242EE">
              <w:rPr>
                <w:rFonts w:ascii="Comic Sans MS" w:eastAsia="Times New Roman" w:hAnsi="Comic Sans MS" w:cs="Calibri"/>
                <w:bCs/>
                <w:sz w:val="26"/>
                <w:szCs w:val="26"/>
              </w:rPr>
              <w:t>P</w:t>
            </w:r>
            <w:r w:rsidR="00A72882" w:rsidRPr="00A242EE">
              <w:rPr>
                <w:rFonts w:ascii="Comic Sans MS" w:eastAsia="Times New Roman" w:hAnsi="Comic Sans MS" w:cs="Calibri"/>
                <w:bCs/>
                <w:sz w:val="26"/>
                <w:szCs w:val="26"/>
              </w:rPr>
              <w:t>5</w:t>
            </w:r>
            <w:r w:rsidR="009247BE" w:rsidRPr="00A242EE">
              <w:rPr>
                <w:rFonts w:ascii="Comic Sans MS" w:eastAsia="Times New Roman" w:hAnsi="Comic Sans MS" w:cs="Calibri"/>
                <w:bCs/>
                <w:sz w:val="26"/>
                <w:szCs w:val="26"/>
              </w:rPr>
              <w:t>.5</w:t>
            </w:r>
          </w:p>
        </w:tc>
        <w:tc>
          <w:tcPr>
            <w:tcW w:w="3117" w:type="dxa"/>
          </w:tcPr>
          <w:p w14:paraId="608BF919" w14:textId="77777777" w:rsidR="00A242EE" w:rsidRDefault="00A242EE" w:rsidP="001B326B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sz w:val="26"/>
                <w:szCs w:val="26"/>
              </w:rPr>
            </w:pPr>
          </w:p>
          <w:p w14:paraId="74E01C01" w14:textId="77777777" w:rsidR="003E7F55" w:rsidRPr="00A242EE" w:rsidRDefault="00A72882" w:rsidP="001B326B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 xml:space="preserve">I can create pop culture like music and show some music skills such as pattern, speed, rhythm, harmony, scale, tone, silence. </w:t>
            </w:r>
          </w:p>
          <w:p w14:paraId="549F5018" w14:textId="77777777" w:rsidR="00A242EE" w:rsidRDefault="00A242EE" w:rsidP="001B326B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</w:p>
          <w:p w14:paraId="7ED07AC3" w14:textId="77777777" w:rsidR="007A4625" w:rsidRPr="00A242EE" w:rsidRDefault="007A4625" w:rsidP="001B326B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6"/>
                <w:szCs w:val="26"/>
              </w:rPr>
            </w:pPr>
            <w:r w:rsidRPr="00A242EE">
              <w:rPr>
                <w:rFonts w:ascii="Comic Sans MS" w:eastAsia="Times New Roman" w:hAnsi="Comic Sans MS" w:cs="Calibri"/>
                <w:bCs/>
                <w:sz w:val="26"/>
                <w:szCs w:val="26"/>
              </w:rPr>
              <w:t>CP</w:t>
            </w:r>
            <w:r w:rsidR="00A72882" w:rsidRPr="00A242EE">
              <w:rPr>
                <w:rFonts w:ascii="Comic Sans MS" w:eastAsia="Times New Roman" w:hAnsi="Comic Sans MS" w:cs="Calibri"/>
                <w:bCs/>
                <w:sz w:val="26"/>
                <w:szCs w:val="26"/>
              </w:rPr>
              <w:t>5</w:t>
            </w:r>
            <w:r w:rsidR="00DB7184" w:rsidRPr="00A242EE">
              <w:rPr>
                <w:rFonts w:ascii="Comic Sans MS" w:eastAsia="Times New Roman" w:hAnsi="Comic Sans MS" w:cs="Calibri"/>
                <w:bCs/>
                <w:sz w:val="26"/>
                <w:szCs w:val="26"/>
              </w:rPr>
              <w:t>.6</w:t>
            </w:r>
          </w:p>
        </w:tc>
      </w:tr>
      <w:tr w:rsidR="001B326B" w:rsidRPr="00A242EE" w14:paraId="59F253A5" w14:textId="77777777" w:rsidTr="00A242EE">
        <w:trPr>
          <w:gridAfter w:val="1"/>
          <w:wAfter w:w="3117" w:type="dxa"/>
          <w:trHeight w:val="2933"/>
        </w:trPr>
        <w:tc>
          <w:tcPr>
            <w:tcW w:w="3116" w:type="dxa"/>
          </w:tcPr>
          <w:p w14:paraId="3F049DAC" w14:textId="77777777" w:rsidR="00A242EE" w:rsidRDefault="00A242EE" w:rsidP="00EC257E">
            <w:pPr>
              <w:jc w:val="center"/>
              <w:rPr>
                <w:rFonts w:ascii="Comic Sans MS" w:eastAsiaTheme="minorEastAsia" w:hAnsi="Comic Sans MS" w:cstheme="minorHAnsi"/>
                <w:sz w:val="26"/>
                <w:szCs w:val="26"/>
              </w:rPr>
            </w:pPr>
          </w:p>
          <w:p w14:paraId="2F21AB0C" w14:textId="77777777" w:rsidR="00B62744" w:rsidRPr="00A242EE" w:rsidRDefault="00A72882" w:rsidP="00EC257E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>I can create visual art that shows my ideas about pop culture.</w:t>
            </w:r>
          </w:p>
          <w:p w14:paraId="39ABC3DA" w14:textId="77777777" w:rsidR="00B62744" w:rsidRPr="00A242EE" w:rsidRDefault="00B62744" w:rsidP="00EC257E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0D854988" w14:textId="77777777" w:rsidR="00A242EE" w:rsidRDefault="00A242EE" w:rsidP="00B6274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4D6296E2" w14:textId="77777777" w:rsidR="00A242EE" w:rsidRDefault="00A242EE" w:rsidP="00B6274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5A4349F2" w14:textId="77777777" w:rsidR="00A242EE" w:rsidRDefault="00A242EE" w:rsidP="00B6274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6278ADB1" w14:textId="77777777" w:rsidR="001B326B" w:rsidRPr="00A242EE" w:rsidRDefault="001B326B" w:rsidP="00B6274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A242EE">
              <w:rPr>
                <w:rFonts w:ascii="Comic Sans MS" w:hAnsi="Comic Sans MS"/>
                <w:sz w:val="26"/>
                <w:szCs w:val="26"/>
              </w:rPr>
              <w:t>CP</w:t>
            </w:r>
            <w:r w:rsidR="00A72882" w:rsidRPr="00A242EE">
              <w:rPr>
                <w:rFonts w:ascii="Comic Sans MS" w:hAnsi="Comic Sans MS"/>
                <w:sz w:val="26"/>
                <w:szCs w:val="26"/>
              </w:rPr>
              <w:t>5</w:t>
            </w:r>
            <w:r w:rsidRPr="00A242EE">
              <w:rPr>
                <w:rFonts w:ascii="Comic Sans MS" w:hAnsi="Comic Sans MS"/>
                <w:sz w:val="26"/>
                <w:szCs w:val="26"/>
              </w:rPr>
              <w:t>.7</w:t>
            </w:r>
          </w:p>
        </w:tc>
        <w:tc>
          <w:tcPr>
            <w:tcW w:w="3117" w:type="dxa"/>
          </w:tcPr>
          <w:p w14:paraId="4AAC44E7" w14:textId="77777777" w:rsidR="00A242EE" w:rsidRDefault="00A242EE" w:rsidP="009247BE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sz w:val="26"/>
                <w:szCs w:val="26"/>
              </w:rPr>
            </w:pPr>
          </w:p>
          <w:p w14:paraId="4DDC3772" w14:textId="77777777" w:rsidR="001B326B" w:rsidRPr="00A242EE" w:rsidRDefault="00A72882" w:rsidP="009247BE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color w:val="000000" w:themeColor="text1"/>
                <w:sz w:val="26"/>
                <w:szCs w:val="26"/>
              </w:rPr>
            </w:pPr>
            <w:r w:rsidRPr="00A242EE">
              <w:rPr>
                <w:rFonts w:ascii="Comic Sans MS" w:eastAsiaTheme="minorEastAsia" w:hAnsi="Comic Sans MS" w:cstheme="minorHAnsi"/>
                <w:sz w:val="26"/>
                <w:szCs w:val="26"/>
              </w:rPr>
              <w:t>I can create art using different kinds of art using different strategies, ways, and materials.</w:t>
            </w:r>
          </w:p>
          <w:p w14:paraId="1447EEFA" w14:textId="77777777" w:rsidR="00A242EE" w:rsidRDefault="00A242EE" w:rsidP="009247BE">
            <w:pPr>
              <w:shd w:val="clear" w:color="auto" w:fill="FFFFFF"/>
              <w:rPr>
                <w:rFonts w:ascii="Comic Sans MS" w:eastAsiaTheme="minorEastAsia" w:hAnsi="Comic Sans MS" w:cstheme="minorHAnsi"/>
                <w:color w:val="000000" w:themeColor="text1"/>
                <w:sz w:val="26"/>
                <w:szCs w:val="26"/>
              </w:rPr>
            </w:pPr>
          </w:p>
          <w:p w14:paraId="26A7A924" w14:textId="77777777" w:rsidR="00A242EE" w:rsidRPr="00A242EE" w:rsidRDefault="00A242EE" w:rsidP="009247BE">
            <w:pPr>
              <w:shd w:val="clear" w:color="auto" w:fill="FFFFFF"/>
              <w:rPr>
                <w:rFonts w:ascii="Comic Sans MS" w:eastAsiaTheme="minorEastAsia" w:hAnsi="Comic Sans MS" w:cstheme="minorHAnsi"/>
                <w:color w:val="000000" w:themeColor="text1"/>
                <w:sz w:val="26"/>
                <w:szCs w:val="26"/>
              </w:rPr>
            </w:pPr>
          </w:p>
          <w:p w14:paraId="09108606" w14:textId="77777777" w:rsidR="001B326B" w:rsidRPr="00A242EE" w:rsidRDefault="00EC257E" w:rsidP="00A72882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color w:val="000000" w:themeColor="text1"/>
                <w:sz w:val="26"/>
                <w:szCs w:val="26"/>
              </w:rPr>
            </w:pPr>
            <w:r w:rsidRPr="00A242EE">
              <w:rPr>
                <w:rFonts w:ascii="Comic Sans MS" w:eastAsiaTheme="minorEastAsia" w:hAnsi="Comic Sans MS" w:cstheme="minorHAnsi"/>
                <w:color w:val="000000" w:themeColor="text1"/>
                <w:sz w:val="26"/>
                <w:szCs w:val="26"/>
              </w:rPr>
              <w:t>CP</w:t>
            </w:r>
            <w:r w:rsidR="00A72882" w:rsidRPr="00A242EE">
              <w:rPr>
                <w:rFonts w:ascii="Comic Sans MS" w:eastAsiaTheme="minorEastAsia" w:hAnsi="Comic Sans MS" w:cstheme="minorHAnsi"/>
                <w:color w:val="000000" w:themeColor="text1"/>
                <w:sz w:val="26"/>
                <w:szCs w:val="26"/>
              </w:rPr>
              <w:t>5</w:t>
            </w:r>
            <w:r w:rsidR="001B326B" w:rsidRPr="00A242EE">
              <w:rPr>
                <w:rFonts w:ascii="Comic Sans MS" w:eastAsiaTheme="minorEastAsia" w:hAnsi="Comic Sans MS" w:cstheme="minorHAnsi"/>
                <w:color w:val="000000" w:themeColor="text1"/>
                <w:sz w:val="26"/>
                <w:szCs w:val="26"/>
              </w:rPr>
              <w:t>.8</w:t>
            </w:r>
          </w:p>
        </w:tc>
        <w:bookmarkStart w:id="0" w:name="_GoBack"/>
        <w:bookmarkEnd w:id="0"/>
      </w:tr>
    </w:tbl>
    <w:p w14:paraId="407FB503" w14:textId="77777777" w:rsidR="009247BE" w:rsidRPr="00A242EE" w:rsidRDefault="009247BE" w:rsidP="00A26078">
      <w:pPr>
        <w:rPr>
          <w:rFonts w:ascii="Comic Sans MS" w:hAnsi="Comic Sans MS"/>
          <w:b/>
          <w:sz w:val="26"/>
          <w:szCs w:val="26"/>
        </w:rPr>
      </w:pPr>
    </w:p>
    <w:sectPr w:rsidR="009247BE" w:rsidRPr="00A242E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C8EE6" w14:textId="77777777" w:rsidR="004F5F0D" w:rsidRDefault="004F5F0D" w:rsidP="004F5F0D">
      <w:pPr>
        <w:spacing w:after="0" w:line="240" w:lineRule="auto"/>
      </w:pPr>
      <w:r>
        <w:separator/>
      </w:r>
    </w:p>
  </w:endnote>
  <w:endnote w:type="continuationSeparator" w:id="0">
    <w:p w14:paraId="7AD3991B" w14:textId="77777777" w:rsidR="004F5F0D" w:rsidRDefault="004F5F0D" w:rsidP="004F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AE47" w14:textId="0721D178" w:rsidR="004F5F0D" w:rsidRDefault="004F5F0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534976" wp14:editId="01101261">
          <wp:simplePos x="0" y="0"/>
          <wp:positionH relativeFrom="column">
            <wp:posOffset>5461000</wp:posOffset>
          </wp:positionH>
          <wp:positionV relativeFrom="paragraph">
            <wp:posOffset>-64770</wp:posOffset>
          </wp:positionV>
          <wp:extent cx="1136015" cy="438785"/>
          <wp:effectExtent l="0" t="0" r="6985" b="0"/>
          <wp:wrapNone/>
          <wp:docPr id="12" name="Picture 12" descr="http://www.sunwestsd.ca/public/uploads/settings_photo/logo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http://www.sunwestsd.ca/public/uploads/settings_photo/logo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0EE68C" wp14:editId="247A40AE">
          <wp:simplePos x="0" y="0"/>
          <wp:positionH relativeFrom="column">
            <wp:posOffset>-641672</wp:posOffset>
          </wp:positionH>
          <wp:positionV relativeFrom="paragraph">
            <wp:posOffset>-123190</wp:posOffset>
          </wp:positionV>
          <wp:extent cx="3009900" cy="581025"/>
          <wp:effectExtent l="0" t="0" r="0" b="9525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734BB" w14:textId="77777777" w:rsidR="004F5F0D" w:rsidRDefault="004F5F0D" w:rsidP="004F5F0D">
      <w:pPr>
        <w:spacing w:after="0" w:line="240" w:lineRule="auto"/>
      </w:pPr>
      <w:r>
        <w:separator/>
      </w:r>
    </w:p>
  </w:footnote>
  <w:footnote w:type="continuationSeparator" w:id="0">
    <w:p w14:paraId="718C74D3" w14:textId="77777777" w:rsidR="004F5F0D" w:rsidRDefault="004F5F0D" w:rsidP="004F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D1"/>
    <w:rsid w:val="001B326B"/>
    <w:rsid w:val="0020772E"/>
    <w:rsid w:val="003E7F55"/>
    <w:rsid w:val="004F5F0D"/>
    <w:rsid w:val="007A4625"/>
    <w:rsid w:val="009247BE"/>
    <w:rsid w:val="00A242EE"/>
    <w:rsid w:val="00A26078"/>
    <w:rsid w:val="00A72882"/>
    <w:rsid w:val="00B62744"/>
    <w:rsid w:val="00B97D5C"/>
    <w:rsid w:val="00DB7184"/>
    <w:rsid w:val="00E109A7"/>
    <w:rsid w:val="00EC257E"/>
    <w:rsid w:val="00ED2DC3"/>
    <w:rsid w:val="00EE394A"/>
    <w:rsid w:val="00F445D1"/>
    <w:rsid w:val="00F46F85"/>
    <w:rsid w:val="00F5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0AA5"/>
  <w15:chartTrackingRefBased/>
  <w15:docId w15:val="{26CC0D8C-E4C4-4848-8B77-98CA9CB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0D"/>
  </w:style>
  <w:style w:type="paragraph" w:styleId="Footer">
    <w:name w:val="footer"/>
    <w:basedOn w:val="Normal"/>
    <w:link w:val="FooterChar"/>
    <w:uiPriority w:val="99"/>
    <w:unhideWhenUsed/>
    <w:rsid w:val="004F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8166-ACE5-4453-A1B8-CAC498FD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rancoeur</dc:creator>
  <cp:keywords/>
  <dc:description/>
  <cp:lastModifiedBy>Sandra Lutz</cp:lastModifiedBy>
  <cp:revision>7</cp:revision>
  <dcterms:created xsi:type="dcterms:W3CDTF">2018-07-20T18:07:00Z</dcterms:created>
  <dcterms:modified xsi:type="dcterms:W3CDTF">2018-07-20T21:19:00Z</dcterms:modified>
</cp:coreProperties>
</file>